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7F" w:rsidRDefault="00A54A3B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2.8pt;z-index:251658240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fit-shape-to-text:t">
              <w:txbxContent>
                <w:p w:rsidR="00391532" w:rsidRDefault="00391532">
                  <w:pPr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>
                    <w:rPr>
                      <w:rFonts w:ascii="黑体" w:eastAsia="黑体" w:hAnsi="黑体" w:hint="eastAsia"/>
                      <w:sz w:val="30"/>
                      <w:szCs w:val="30"/>
                    </w:rPr>
                    <w:t>附件1：</w:t>
                  </w:r>
                </w:p>
              </w:txbxContent>
            </v:textbox>
          </v:shape>
        </w:pict>
      </w:r>
      <w:r w:rsidR="001615C0">
        <w:rPr>
          <w:rFonts w:ascii="黑体" w:eastAsia="黑体" w:hAnsi="黑体" w:hint="eastAsia"/>
          <w:sz w:val="32"/>
          <w:szCs w:val="32"/>
        </w:rPr>
        <w:t>上海证券交易所</w:t>
      </w:r>
    </w:p>
    <w:p w:rsidR="00D7057F" w:rsidRPr="00391532" w:rsidRDefault="00391532" w:rsidP="00391532">
      <w:pPr>
        <w:spacing w:line="500" w:lineRule="exact"/>
        <w:jc w:val="center"/>
        <w:rPr>
          <w:rFonts w:eastAsia="黑体"/>
          <w:sz w:val="32"/>
          <w:szCs w:val="32"/>
        </w:rPr>
      </w:pPr>
      <w:r w:rsidRPr="00B75221">
        <w:rPr>
          <w:rFonts w:eastAsia="黑体" w:hint="eastAsia"/>
          <w:sz w:val="32"/>
          <w:szCs w:val="32"/>
        </w:rPr>
        <w:t>资产证券化业务原始权益人</w:t>
      </w:r>
      <w:r w:rsidRPr="00B75221">
        <w:rPr>
          <w:rFonts w:eastAsia="黑体"/>
          <w:sz w:val="32"/>
          <w:szCs w:val="32"/>
        </w:rPr>
        <w:t>专题</w:t>
      </w:r>
      <w:r w:rsidRPr="00B75221">
        <w:rPr>
          <w:rFonts w:eastAsia="黑体" w:hint="eastAsia"/>
          <w:sz w:val="32"/>
          <w:szCs w:val="32"/>
        </w:rPr>
        <w:t>研讨会（北京）</w:t>
      </w:r>
    </w:p>
    <w:p w:rsidR="00D7057F" w:rsidRDefault="00391532">
      <w:pPr>
        <w:spacing w:line="360" w:lineRule="auto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日</w:t>
      </w:r>
      <w:r w:rsidR="001615C0">
        <w:rPr>
          <w:rFonts w:ascii="黑体" w:eastAsia="黑体" w:hAnsi="黑体" w:hint="eastAsia"/>
          <w:sz w:val="32"/>
          <w:szCs w:val="32"/>
        </w:rPr>
        <w:t xml:space="preserve"> 程 表</w:t>
      </w:r>
    </w:p>
    <w:p w:rsidR="00D7057F" w:rsidRDefault="001615C0">
      <w:pPr>
        <w:rPr>
          <w:rFonts w:ascii="隶书" w:eastAsia="隶书"/>
          <w:sz w:val="24"/>
        </w:rPr>
      </w:pPr>
      <w:r>
        <w:rPr>
          <w:rFonts w:ascii="华文彩云" w:eastAsia="华文彩云" w:hint="eastAsia"/>
          <w:sz w:val="28"/>
          <w:szCs w:val="28"/>
        </w:rPr>
        <w:t>★</w:t>
      </w:r>
      <w:r>
        <w:rPr>
          <w:rFonts w:ascii="华文彩云" w:eastAsia="华文彩云" w:hint="eastAsia"/>
          <w:i/>
          <w:szCs w:val="21"/>
        </w:rPr>
        <w:t>上课地点</w:t>
      </w:r>
      <w:r>
        <w:rPr>
          <w:rFonts w:ascii="黑体" w:eastAsia="黑体" w:hAnsi="黑体" w:hint="eastAsia"/>
          <w:szCs w:val="21"/>
        </w:rPr>
        <w:t>：</w:t>
      </w:r>
      <w:r w:rsidR="00391532" w:rsidRPr="00391532">
        <w:rPr>
          <w:rFonts w:ascii="黑体" w:eastAsia="黑体" w:hAnsi="黑体" w:hint="eastAsia"/>
          <w:szCs w:val="21"/>
        </w:rPr>
        <w:t>北京唐拉雅秀酒店（北京市西长安街复兴门外大街19号），一楼大宴会厅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ayout w:type="fixed"/>
        <w:tblLook w:val="04A0"/>
      </w:tblPr>
      <w:tblGrid>
        <w:gridCol w:w="2053"/>
        <w:gridCol w:w="6673"/>
      </w:tblGrid>
      <w:tr w:rsidR="00400AF6" w:rsidTr="00F2691E">
        <w:trPr>
          <w:trHeight w:val="439"/>
          <w:jc w:val="center"/>
        </w:trPr>
        <w:tc>
          <w:tcPr>
            <w:tcW w:w="2053" w:type="dxa"/>
            <w:shd w:val="clear" w:color="auto" w:fill="264E84"/>
            <w:vAlign w:val="center"/>
          </w:tcPr>
          <w:p w:rsidR="00400AF6" w:rsidRDefault="00400AF6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6673" w:type="dxa"/>
            <w:shd w:val="clear" w:color="auto" w:fill="264E84"/>
            <w:vAlign w:val="center"/>
          </w:tcPr>
          <w:p w:rsidR="00400AF6" w:rsidRDefault="00400AF6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</w:tr>
      <w:tr w:rsidR="00D7057F">
        <w:trPr>
          <w:trHeight w:val="397"/>
          <w:jc w:val="center"/>
        </w:trPr>
        <w:tc>
          <w:tcPr>
            <w:tcW w:w="8726" w:type="dxa"/>
            <w:gridSpan w:val="2"/>
            <w:shd w:val="clear" w:color="auto" w:fill="auto"/>
            <w:vAlign w:val="center"/>
          </w:tcPr>
          <w:p w:rsidR="00D7057F" w:rsidRDefault="00391532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0</w:t>
            </w:r>
            <w:r w:rsidR="001615C0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19日（星期五</w:t>
            </w:r>
            <w:r w:rsidR="001615C0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 w:rsidP="0039153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00-8:</w:t>
            </w:r>
            <w:r w:rsidR="00391532">
              <w:rPr>
                <w:rFonts w:ascii="楷体" w:eastAsia="楷体" w:hAnsi="楷体" w:cs="宋体" w:hint="eastAsia"/>
                <w:sz w:val="24"/>
              </w:rPr>
              <w:t>3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D7057F" w:rsidRDefault="00391532" w:rsidP="0061348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签</w:t>
            </w:r>
            <w:r w:rsidR="001615C0">
              <w:rPr>
                <w:rFonts w:ascii="楷体" w:eastAsia="楷体" w:hAnsi="楷体" w:cs="宋体" w:hint="eastAsia"/>
                <w:sz w:val="24"/>
              </w:rPr>
              <w:t>到(</w:t>
            </w:r>
            <w:r w:rsidRPr="00391532">
              <w:rPr>
                <w:rFonts w:ascii="楷体" w:eastAsia="楷体" w:hAnsi="楷体" w:cs="宋体" w:hint="eastAsia"/>
                <w:sz w:val="24"/>
              </w:rPr>
              <w:t>北京唐拉雅秀酒店</w:t>
            </w:r>
            <w:r>
              <w:rPr>
                <w:rFonts w:ascii="楷体" w:eastAsia="楷体" w:hAnsi="楷体" w:cs="宋体" w:hint="eastAsia"/>
                <w:sz w:val="24"/>
              </w:rPr>
              <w:t>一</w:t>
            </w:r>
            <w:r w:rsidR="001615C0">
              <w:rPr>
                <w:rFonts w:ascii="楷体" w:eastAsia="楷体" w:hAnsi="楷体" w:cs="宋体" w:hint="eastAsia"/>
                <w:sz w:val="24"/>
              </w:rPr>
              <w:t>楼</w:t>
            </w:r>
            <w:r>
              <w:rPr>
                <w:rFonts w:ascii="楷体" w:eastAsia="楷体" w:hAnsi="楷体" w:cs="宋体" w:hint="eastAsia"/>
                <w:sz w:val="24"/>
              </w:rPr>
              <w:t>大宴会厅</w:t>
            </w:r>
            <w:r w:rsidR="001615C0"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400AF6" w:rsidTr="00A674B7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00AF6" w:rsidRDefault="00400AF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9:00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400AF6" w:rsidRDefault="00400AF6" w:rsidP="0039153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欢迎致辞</w:t>
            </w:r>
          </w:p>
        </w:tc>
      </w:tr>
      <w:tr w:rsidR="00400AF6" w:rsidTr="00002738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00AF6" w:rsidRDefault="00400AF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00-10:00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400AF6" w:rsidRDefault="00400AF6" w:rsidP="00400AF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391532">
              <w:rPr>
                <w:rFonts w:ascii="楷体" w:eastAsia="楷体" w:hAnsi="楷体" w:cs="宋体" w:hint="eastAsia"/>
                <w:sz w:val="24"/>
              </w:rPr>
              <w:t>资产支持证券监管政策解读</w:t>
            </w:r>
          </w:p>
        </w:tc>
      </w:tr>
      <w:tr w:rsidR="00400AF6" w:rsidTr="00870661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00AF6" w:rsidRDefault="00400AF6" w:rsidP="0039153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00-11:00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400AF6" w:rsidRDefault="00400AF6" w:rsidP="00400AF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391532">
              <w:rPr>
                <w:rFonts w:ascii="楷体" w:eastAsia="楷体" w:hAnsi="楷体" w:cs="宋体" w:hint="eastAsia"/>
                <w:sz w:val="24"/>
              </w:rPr>
              <w:t>资产支持证券日常监管要求</w:t>
            </w:r>
          </w:p>
        </w:tc>
      </w:tr>
      <w:tr w:rsidR="00EC4B37" w:rsidTr="00870661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EC4B37" w:rsidRDefault="00EC4B37" w:rsidP="0039153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1:00-11:15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EC4B37" w:rsidRPr="00391532" w:rsidRDefault="00EC4B37" w:rsidP="00400AF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proofErr w:type="gramStart"/>
            <w:r>
              <w:rPr>
                <w:rFonts w:ascii="楷体" w:eastAsia="楷体" w:hAnsi="楷体" w:cs="宋体" w:hint="eastAsia"/>
                <w:sz w:val="24"/>
              </w:rPr>
              <w:t>茶歇</w:t>
            </w:r>
            <w:proofErr w:type="gramEnd"/>
          </w:p>
        </w:tc>
      </w:tr>
      <w:tr w:rsidR="00400AF6" w:rsidTr="0030047C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00AF6" w:rsidRDefault="00400AF6" w:rsidP="0039153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1:15-12:15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400AF6" w:rsidRDefault="00400AF6" w:rsidP="00400AF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391532">
              <w:rPr>
                <w:rFonts w:ascii="楷体" w:eastAsia="楷体" w:hAnsi="楷体" w:cs="宋体" w:hint="eastAsia"/>
                <w:sz w:val="24"/>
              </w:rPr>
              <w:t>上交</w:t>
            </w:r>
            <w:proofErr w:type="gramStart"/>
            <w:r w:rsidRPr="00391532">
              <w:rPr>
                <w:rFonts w:ascii="楷体" w:eastAsia="楷体" w:hAnsi="楷体" w:cs="宋体" w:hint="eastAsia"/>
                <w:sz w:val="24"/>
              </w:rPr>
              <w:t>所资产</w:t>
            </w:r>
            <w:proofErr w:type="gramEnd"/>
            <w:r w:rsidRPr="00391532">
              <w:rPr>
                <w:rFonts w:ascii="楷体" w:eastAsia="楷体" w:hAnsi="楷体" w:cs="宋体" w:hint="eastAsia"/>
                <w:sz w:val="24"/>
              </w:rPr>
              <w:t>支持证券市场概况、创新案例及发展趋势</w:t>
            </w:r>
          </w:p>
        </w:tc>
      </w:tr>
      <w:tr w:rsidR="00EC4B37" w:rsidTr="0030047C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EC4B37" w:rsidRDefault="00EC4B37" w:rsidP="0039153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2:15-14:00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EC4B37" w:rsidRPr="00391532" w:rsidRDefault="00EC4B37" w:rsidP="00400AF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午休</w:t>
            </w:r>
            <w:r w:rsidR="00C1069E">
              <w:rPr>
                <w:rFonts w:ascii="楷体" w:eastAsia="楷体" w:hAnsi="楷体" w:cs="宋体" w:hint="eastAsia"/>
                <w:sz w:val="24"/>
              </w:rPr>
              <w:t>(统一安排午餐)</w:t>
            </w:r>
          </w:p>
        </w:tc>
      </w:tr>
      <w:tr w:rsidR="00400AF6" w:rsidTr="00C47D19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00AF6" w:rsidRDefault="00400AF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5:00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400AF6" w:rsidRDefault="00400AF6" w:rsidP="00400AF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391532">
              <w:rPr>
                <w:rFonts w:ascii="楷体" w:eastAsia="楷体" w:hAnsi="楷体" w:cs="宋体" w:hint="eastAsia"/>
                <w:sz w:val="24"/>
              </w:rPr>
              <w:t>上交</w:t>
            </w:r>
            <w:proofErr w:type="gramStart"/>
            <w:r w:rsidRPr="00391532">
              <w:rPr>
                <w:rFonts w:ascii="楷体" w:eastAsia="楷体" w:hAnsi="楷体" w:cs="宋体" w:hint="eastAsia"/>
                <w:sz w:val="24"/>
              </w:rPr>
              <w:t>所资产</w:t>
            </w:r>
            <w:proofErr w:type="gramEnd"/>
            <w:r w:rsidRPr="00391532">
              <w:rPr>
                <w:rFonts w:ascii="楷体" w:eastAsia="楷体" w:hAnsi="楷体" w:cs="宋体" w:hint="eastAsia"/>
                <w:sz w:val="24"/>
              </w:rPr>
              <w:t>支持证券监管规则及指南要求</w:t>
            </w:r>
          </w:p>
        </w:tc>
      </w:tr>
      <w:tr w:rsidR="00400AF6" w:rsidTr="005D41CD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00AF6" w:rsidRDefault="00400AF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00-16:00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400AF6" w:rsidRDefault="00400AF6" w:rsidP="00400AF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391532">
              <w:rPr>
                <w:rFonts w:ascii="楷体" w:eastAsia="楷体" w:hAnsi="楷体" w:cs="宋体" w:hint="eastAsia"/>
                <w:sz w:val="24"/>
              </w:rPr>
              <w:t>上交</w:t>
            </w:r>
            <w:proofErr w:type="gramStart"/>
            <w:r w:rsidRPr="00391532">
              <w:rPr>
                <w:rFonts w:ascii="楷体" w:eastAsia="楷体" w:hAnsi="楷体" w:cs="宋体" w:hint="eastAsia"/>
                <w:sz w:val="24"/>
              </w:rPr>
              <w:t>所资产</w:t>
            </w:r>
            <w:proofErr w:type="gramEnd"/>
            <w:r w:rsidRPr="00391532">
              <w:rPr>
                <w:rFonts w:ascii="楷体" w:eastAsia="楷体" w:hAnsi="楷体" w:cs="宋体" w:hint="eastAsia"/>
                <w:sz w:val="24"/>
              </w:rPr>
              <w:t>支持证券存续</w:t>
            </w:r>
            <w:proofErr w:type="gramStart"/>
            <w:r w:rsidRPr="00391532">
              <w:rPr>
                <w:rFonts w:ascii="楷体" w:eastAsia="楷体" w:hAnsi="楷体" w:cs="宋体" w:hint="eastAsia"/>
                <w:sz w:val="24"/>
              </w:rPr>
              <w:t>期信息</w:t>
            </w:r>
            <w:proofErr w:type="gramEnd"/>
            <w:r w:rsidRPr="00391532">
              <w:rPr>
                <w:rFonts w:ascii="楷体" w:eastAsia="楷体" w:hAnsi="楷体" w:cs="宋体" w:hint="eastAsia"/>
                <w:sz w:val="24"/>
              </w:rPr>
              <w:t>披露及信用风险管理</w:t>
            </w:r>
          </w:p>
        </w:tc>
      </w:tr>
      <w:tr w:rsidR="00EC4B37" w:rsidTr="005D41CD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EC4B37" w:rsidRDefault="00EC4B37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00-16:15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EC4B37" w:rsidRPr="00391532" w:rsidRDefault="00EC4B37" w:rsidP="00400AF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proofErr w:type="gramStart"/>
            <w:r>
              <w:rPr>
                <w:rFonts w:ascii="楷体" w:eastAsia="楷体" w:hAnsi="楷体" w:cs="宋体" w:hint="eastAsia"/>
                <w:sz w:val="24"/>
              </w:rPr>
              <w:t>茶歇</w:t>
            </w:r>
            <w:proofErr w:type="gramEnd"/>
          </w:p>
        </w:tc>
      </w:tr>
      <w:tr w:rsidR="00400AF6" w:rsidTr="00687C04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00AF6" w:rsidRDefault="00400AF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15-17:15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400AF6" w:rsidRPr="00391532" w:rsidRDefault="00400AF6" w:rsidP="00400AF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391532">
              <w:rPr>
                <w:rFonts w:ascii="楷体" w:eastAsia="楷体" w:hAnsi="楷体" w:cs="宋体" w:hint="eastAsia"/>
                <w:sz w:val="24"/>
              </w:rPr>
              <w:t>资产支持证券优秀案例分享</w:t>
            </w:r>
          </w:p>
        </w:tc>
      </w:tr>
      <w:tr w:rsidR="00400AF6" w:rsidTr="005F0FD7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00AF6" w:rsidRDefault="00400AF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7:15-17:30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400AF6" w:rsidRDefault="00400AF6" w:rsidP="00400AF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总结发言</w:t>
            </w:r>
          </w:p>
        </w:tc>
      </w:tr>
    </w:tbl>
    <w:p w:rsidR="00D7057F" w:rsidRDefault="001615C0">
      <w:pPr>
        <w:adjustRightInd w:val="0"/>
        <w:snapToGrid w:val="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以</w:t>
      </w:r>
      <w:r w:rsidR="00391532">
        <w:rPr>
          <w:rFonts w:ascii="楷体" w:eastAsia="楷体" w:hAnsi="楷体" w:cs="宋体" w:hint="eastAsia"/>
          <w:sz w:val="24"/>
        </w:rPr>
        <w:t>参会时日</w:t>
      </w:r>
      <w:r>
        <w:rPr>
          <w:rFonts w:ascii="楷体" w:eastAsia="楷体" w:hAnsi="楷体" w:cs="宋体" w:hint="eastAsia"/>
          <w:sz w:val="24"/>
        </w:rPr>
        <w:t>程表为准。</w:t>
      </w:r>
    </w:p>
    <w:sectPr w:rsidR="00D7057F" w:rsidSect="00D7057F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7D5" w:rsidRDefault="008717D5" w:rsidP="00FF7D0F">
      <w:r>
        <w:separator/>
      </w:r>
    </w:p>
  </w:endnote>
  <w:endnote w:type="continuationSeparator" w:id="0">
    <w:p w:rsidR="008717D5" w:rsidRDefault="008717D5" w:rsidP="00FF7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7D5" w:rsidRDefault="008717D5" w:rsidP="00FF7D0F">
      <w:r>
        <w:separator/>
      </w:r>
    </w:p>
  </w:footnote>
  <w:footnote w:type="continuationSeparator" w:id="0">
    <w:p w:rsidR="008717D5" w:rsidRDefault="008717D5" w:rsidP="00FF7D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277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1E2E"/>
    <w:rsid w:val="00033B48"/>
    <w:rsid w:val="00035E8A"/>
    <w:rsid w:val="000367F2"/>
    <w:rsid w:val="00047E94"/>
    <w:rsid w:val="000524C1"/>
    <w:rsid w:val="00064815"/>
    <w:rsid w:val="00074746"/>
    <w:rsid w:val="000815A5"/>
    <w:rsid w:val="00085260"/>
    <w:rsid w:val="00085CF7"/>
    <w:rsid w:val="00093DEB"/>
    <w:rsid w:val="00096D72"/>
    <w:rsid w:val="000A7B5E"/>
    <w:rsid w:val="000B71A4"/>
    <w:rsid w:val="000C3AAB"/>
    <w:rsid w:val="000C3C30"/>
    <w:rsid w:val="000C47A3"/>
    <w:rsid w:val="000D05B1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3410D"/>
    <w:rsid w:val="00136739"/>
    <w:rsid w:val="00136A8E"/>
    <w:rsid w:val="00137424"/>
    <w:rsid w:val="00137E42"/>
    <w:rsid w:val="00142E4D"/>
    <w:rsid w:val="001432C9"/>
    <w:rsid w:val="001507D1"/>
    <w:rsid w:val="001615C0"/>
    <w:rsid w:val="00167167"/>
    <w:rsid w:val="00171A39"/>
    <w:rsid w:val="001730DC"/>
    <w:rsid w:val="001743C7"/>
    <w:rsid w:val="001807D3"/>
    <w:rsid w:val="001826FD"/>
    <w:rsid w:val="0018616E"/>
    <w:rsid w:val="001A3A2F"/>
    <w:rsid w:val="001A4FC4"/>
    <w:rsid w:val="001A53CF"/>
    <w:rsid w:val="001A563F"/>
    <w:rsid w:val="001A62C1"/>
    <w:rsid w:val="001A6C12"/>
    <w:rsid w:val="001B4C26"/>
    <w:rsid w:val="001B79AD"/>
    <w:rsid w:val="001D1525"/>
    <w:rsid w:val="001D2ED1"/>
    <w:rsid w:val="001E02FE"/>
    <w:rsid w:val="001E6685"/>
    <w:rsid w:val="001F1D91"/>
    <w:rsid w:val="001F6B71"/>
    <w:rsid w:val="0020319F"/>
    <w:rsid w:val="00206C73"/>
    <w:rsid w:val="00216BEF"/>
    <w:rsid w:val="00224057"/>
    <w:rsid w:val="0023258D"/>
    <w:rsid w:val="00232752"/>
    <w:rsid w:val="0023566E"/>
    <w:rsid w:val="00235FEE"/>
    <w:rsid w:val="00236DAB"/>
    <w:rsid w:val="00241943"/>
    <w:rsid w:val="00263B5B"/>
    <w:rsid w:val="00266A17"/>
    <w:rsid w:val="00271CCC"/>
    <w:rsid w:val="00292B48"/>
    <w:rsid w:val="002948EC"/>
    <w:rsid w:val="00296E50"/>
    <w:rsid w:val="002B0E63"/>
    <w:rsid w:val="002B5A80"/>
    <w:rsid w:val="002C3FB3"/>
    <w:rsid w:val="002C4EC9"/>
    <w:rsid w:val="002D525D"/>
    <w:rsid w:val="002D5C9F"/>
    <w:rsid w:val="002E3DED"/>
    <w:rsid w:val="002E6532"/>
    <w:rsid w:val="002E761A"/>
    <w:rsid w:val="002E7FC5"/>
    <w:rsid w:val="002F05CE"/>
    <w:rsid w:val="002F107B"/>
    <w:rsid w:val="002F16EE"/>
    <w:rsid w:val="002F2B85"/>
    <w:rsid w:val="002F5817"/>
    <w:rsid w:val="00300892"/>
    <w:rsid w:val="00300D7D"/>
    <w:rsid w:val="00303B84"/>
    <w:rsid w:val="003129D8"/>
    <w:rsid w:val="003154B4"/>
    <w:rsid w:val="0032745F"/>
    <w:rsid w:val="0033047A"/>
    <w:rsid w:val="00333B7F"/>
    <w:rsid w:val="00334F9A"/>
    <w:rsid w:val="003472AD"/>
    <w:rsid w:val="003524E3"/>
    <w:rsid w:val="0035742E"/>
    <w:rsid w:val="003671CD"/>
    <w:rsid w:val="00367EA1"/>
    <w:rsid w:val="003713A5"/>
    <w:rsid w:val="0037238C"/>
    <w:rsid w:val="00384702"/>
    <w:rsid w:val="0038650E"/>
    <w:rsid w:val="003878A4"/>
    <w:rsid w:val="00391532"/>
    <w:rsid w:val="003A4A9F"/>
    <w:rsid w:val="003B04EA"/>
    <w:rsid w:val="003B05CC"/>
    <w:rsid w:val="003B3A29"/>
    <w:rsid w:val="003C1CDF"/>
    <w:rsid w:val="003C27DF"/>
    <w:rsid w:val="003C38AB"/>
    <w:rsid w:val="003C3D8C"/>
    <w:rsid w:val="003C4733"/>
    <w:rsid w:val="003C5577"/>
    <w:rsid w:val="003D3EE0"/>
    <w:rsid w:val="003E681B"/>
    <w:rsid w:val="003F26C5"/>
    <w:rsid w:val="003F3E1E"/>
    <w:rsid w:val="003F422E"/>
    <w:rsid w:val="00400AF6"/>
    <w:rsid w:val="00400FEB"/>
    <w:rsid w:val="00405DB5"/>
    <w:rsid w:val="0040649A"/>
    <w:rsid w:val="00416D38"/>
    <w:rsid w:val="00421598"/>
    <w:rsid w:val="00425A95"/>
    <w:rsid w:val="00430F76"/>
    <w:rsid w:val="00443F3C"/>
    <w:rsid w:val="00444012"/>
    <w:rsid w:val="00446A3A"/>
    <w:rsid w:val="004522B0"/>
    <w:rsid w:val="00461C59"/>
    <w:rsid w:val="004631F4"/>
    <w:rsid w:val="00464567"/>
    <w:rsid w:val="0046502F"/>
    <w:rsid w:val="0046632B"/>
    <w:rsid w:val="00477037"/>
    <w:rsid w:val="0048684E"/>
    <w:rsid w:val="00490635"/>
    <w:rsid w:val="00493B27"/>
    <w:rsid w:val="00494726"/>
    <w:rsid w:val="00494D83"/>
    <w:rsid w:val="00496405"/>
    <w:rsid w:val="004A5CFD"/>
    <w:rsid w:val="004A6DBF"/>
    <w:rsid w:val="004B0C73"/>
    <w:rsid w:val="004B6E7F"/>
    <w:rsid w:val="004C4023"/>
    <w:rsid w:val="004C4E9D"/>
    <w:rsid w:val="004C7245"/>
    <w:rsid w:val="004D4BC2"/>
    <w:rsid w:val="004D5C35"/>
    <w:rsid w:val="004D73D6"/>
    <w:rsid w:val="004D7CEB"/>
    <w:rsid w:val="004E44DB"/>
    <w:rsid w:val="004E675B"/>
    <w:rsid w:val="004E6A6F"/>
    <w:rsid w:val="004F0059"/>
    <w:rsid w:val="004F0C61"/>
    <w:rsid w:val="004F3114"/>
    <w:rsid w:val="004F4A95"/>
    <w:rsid w:val="004F79FA"/>
    <w:rsid w:val="005000D3"/>
    <w:rsid w:val="00502480"/>
    <w:rsid w:val="00505237"/>
    <w:rsid w:val="00507BBE"/>
    <w:rsid w:val="00510CDC"/>
    <w:rsid w:val="00512D61"/>
    <w:rsid w:val="0051746C"/>
    <w:rsid w:val="00527519"/>
    <w:rsid w:val="00536F50"/>
    <w:rsid w:val="00537ED0"/>
    <w:rsid w:val="00541265"/>
    <w:rsid w:val="00545C0A"/>
    <w:rsid w:val="0055564C"/>
    <w:rsid w:val="00560E1F"/>
    <w:rsid w:val="00563D75"/>
    <w:rsid w:val="0056547F"/>
    <w:rsid w:val="005679C4"/>
    <w:rsid w:val="00570EFE"/>
    <w:rsid w:val="00572C2C"/>
    <w:rsid w:val="00584B77"/>
    <w:rsid w:val="00596743"/>
    <w:rsid w:val="005A17B2"/>
    <w:rsid w:val="005B4B4D"/>
    <w:rsid w:val="005B78AD"/>
    <w:rsid w:val="005C0736"/>
    <w:rsid w:val="005C5474"/>
    <w:rsid w:val="005D13C5"/>
    <w:rsid w:val="005D38BB"/>
    <w:rsid w:val="005E0E6B"/>
    <w:rsid w:val="005E5C2B"/>
    <w:rsid w:val="005E5FF0"/>
    <w:rsid w:val="005F1219"/>
    <w:rsid w:val="0060470E"/>
    <w:rsid w:val="00604DA4"/>
    <w:rsid w:val="00606688"/>
    <w:rsid w:val="00612F03"/>
    <w:rsid w:val="00613482"/>
    <w:rsid w:val="00617955"/>
    <w:rsid w:val="006210A3"/>
    <w:rsid w:val="0062212B"/>
    <w:rsid w:val="00626B54"/>
    <w:rsid w:val="00626C34"/>
    <w:rsid w:val="00632312"/>
    <w:rsid w:val="00635038"/>
    <w:rsid w:val="006417C7"/>
    <w:rsid w:val="00642887"/>
    <w:rsid w:val="00646434"/>
    <w:rsid w:val="00652151"/>
    <w:rsid w:val="00654EBC"/>
    <w:rsid w:val="00655145"/>
    <w:rsid w:val="006611DD"/>
    <w:rsid w:val="0066346D"/>
    <w:rsid w:val="0066422C"/>
    <w:rsid w:val="00667E4E"/>
    <w:rsid w:val="00684AA4"/>
    <w:rsid w:val="0069171F"/>
    <w:rsid w:val="00695C3F"/>
    <w:rsid w:val="006A052A"/>
    <w:rsid w:val="006A1361"/>
    <w:rsid w:val="006A236A"/>
    <w:rsid w:val="006A2B0B"/>
    <w:rsid w:val="006A37AA"/>
    <w:rsid w:val="006A6074"/>
    <w:rsid w:val="006B20F7"/>
    <w:rsid w:val="006B2A3B"/>
    <w:rsid w:val="006B686B"/>
    <w:rsid w:val="006C3BFC"/>
    <w:rsid w:val="006C4A67"/>
    <w:rsid w:val="006D2089"/>
    <w:rsid w:val="006D47FA"/>
    <w:rsid w:val="006E00C2"/>
    <w:rsid w:val="006E2AA5"/>
    <w:rsid w:val="006E457D"/>
    <w:rsid w:val="006E4975"/>
    <w:rsid w:val="006E64E2"/>
    <w:rsid w:val="006F5102"/>
    <w:rsid w:val="00715108"/>
    <w:rsid w:val="0071793D"/>
    <w:rsid w:val="00722FBA"/>
    <w:rsid w:val="0072557A"/>
    <w:rsid w:val="007272EC"/>
    <w:rsid w:val="00730B78"/>
    <w:rsid w:val="007338DA"/>
    <w:rsid w:val="007360AD"/>
    <w:rsid w:val="00740EBB"/>
    <w:rsid w:val="0074168A"/>
    <w:rsid w:val="00743431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2DDB"/>
    <w:rsid w:val="007648C6"/>
    <w:rsid w:val="00765726"/>
    <w:rsid w:val="0076646C"/>
    <w:rsid w:val="00775FFB"/>
    <w:rsid w:val="00790AB0"/>
    <w:rsid w:val="0079515B"/>
    <w:rsid w:val="007B03A2"/>
    <w:rsid w:val="007B1DD7"/>
    <w:rsid w:val="007B1F82"/>
    <w:rsid w:val="007B2BC8"/>
    <w:rsid w:val="007B456D"/>
    <w:rsid w:val="007B5C1E"/>
    <w:rsid w:val="007B6529"/>
    <w:rsid w:val="007D23AB"/>
    <w:rsid w:val="007D2D5C"/>
    <w:rsid w:val="007D30AF"/>
    <w:rsid w:val="007D6FDD"/>
    <w:rsid w:val="007E280B"/>
    <w:rsid w:val="007F231F"/>
    <w:rsid w:val="007F2476"/>
    <w:rsid w:val="008011C8"/>
    <w:rsid w:val="008033CC"/>
    <w:rsid w:val="008076EB"/>
    <w:rsid w:val="00810AE2"/>
    <w:rsid w:val="00813FC9"/>
    <w:rsid w:val="00817012"/>
    <w:rsid w:val="0081774C"/>
    <w:rsid w:val="00820B83"/>
    <w:rsid w:val="00821700"/>
    <w:rsid w:val="00826E48"/>
    <w:rsid w:val="00834146"/>
    <w:rsid w:val="008358E8"/>
    <w:rsid w:val="00835CF7"/>
    <w:rsid w:val="008361FD"/>
    <w:rsid w:val="00843F53"/>
    <w:rsid w:val="00843FF0"/>
    <w:rsid w:val="00844F33"/>
    <w:rsid w:val="00851049"/>
    <w:rsid w:val="008513E5"/>
    <w:rsid w:val="00851DAE"/>
    <w:rsid w:val="0085613A"/>
    <w:rsid w:val="008602E1"/>
    <w:rsid w:val="00863147"/>
    <w:rsid w:val="00870C24"/>
    <w:rsid w:val="008717D5"/>
    <w:rsid w:val="00872079"/>
    <w:rsid w:val="00872B50"/>
    <w:rsid w:val="008827CC"/>
    <w:rsid w:val="00885F31"/>
    <w:rsid w:val="0088629C"/>
    <w:rsid w:val="008862C6"/>
    <w:rsid w:val="008A3006"/>
    <w:rsid w:val="008A61EB"/>
    <w:rsid w:val="008B005B"/>
    <w:rsid w:val="008B2107"/>
    <w:rsid w:val="008B26C4"/>
    <w:rsid w:val="008B6599"/>
    <w:rsid w:val="008C4A74"/>
    <w:rsid w:val="008C615B"/>
    <w:rsid w:val="008D1AFD"/>
    <w:rsid w:val="008D4266"/>
    <w:rsid w:val="008E23A8"/>
    <w:rsid w:val="008E3AB3"/>
    <w:rsid w:val="008F00F6"/>
    <w:rsid w:val="008F0D3F"/>
    <w:rsid w:val="008F2547"/>
    <w:rsid w:val="00902E27"/>
    <w:rsid w:val="009159C9"/>
    <w:rsid w:val="0092025E"/>
    <w:rsid w:val="009260C9"/>
    <w:rsid w:val="009309DE"/>
    <w:rsid w:val="0093533B"/>
    <w:rsid w:val="00937217"/>
    <w:rsid w:val="009420FD"/>
    <w:rsid w:val="009448E3"/>
    <w:rsid w:val="00961248"/>
    <w:rsid w:val="009636ED"/>
    <w:rsid w:val="009671B0"/>
    <w:rsid w:val="009674C9"/>
    <w:rsid w:val="009706D2"/>
    <w:rsid w:val="009849C6"/>
    <w:rsid w:val="00992EB3"/>
    <w:rsid w:val="00995AEE"/>
    <w:rsid w:val="00997C4B"/>
    <w:rsid w:val="009A71B4"/>
    <w:rsid w:val="009A7942"/>
    <w:rsid w:val="009B0675"/>
    <w:rsid w:val="009B15C7"/>
    <w:rsid w:val="009B1647"/>
    <w:rsid w:val="009B52DE"/>
    <w:rsid w:val="009B5311"/>
    <w:rsid w:val="009C3267"/>
    <w:rsid w:val="009C3AB0"/>
    <w:rsid w:val="009D06E3"/>
    <w:rsid w:val="009D28D5"/>
    <w:rsid w:val="009D5861"/>
    <w:rsid w:val="009D7730"/>
    <w:rsid w:val="009E071B"/>
    <w:rsid w:val="009E1064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6C6B"/>
    <w:rsid w:val="00A3336F"/>
    <w:rsid w:val="00A351A0"/>
    <w:rsid w:val="00A40AC6"/>
    <w:rsid w:val="00A4164E"/>
    <w:rsid w:val="00A4326C"/>
    <w:rsid w:val="00A448E5"/>
    <w:rsid w:val="00A45C22"/>
    <w:rsid w:val="00A466D5"/>
    <w:rsid w:val="00A47436"/>
    <w:rsid w:val="00A54A3B"/>
    <w:rsid w:val="00A55BC0"/>
    <w:rsid w:val="00A656AD"/>
    <w:rsid w:val="00A671B9"/>
    <w:rsid w:val="00A7205C"/>
    <w:rsid w:val="00A75350"/>
    <w:rsid w:val="00A81A21"/>
    <w:rsid w:val="00A94DCE"/>
    <w:rsid w:val="00AA0256"/>
    <w:rsid w:val="00AA7BD9"/>
    <w:rsid w:val="00AB103E"/>
    <w:rsid w:val="00AB5011"/>
    <w:rsid w:val="00AC4A76"/>
    <w:rsid w:val="00AC4D3A"/>
    <w:rsid w:val="00AD1930"/>
    <w:rsid w:val="00AD37A6"/>
    <w:rsid w:val="00AE1B74"/>
    <w:rsid w:val="00AE29F2"/>
    <w:rsid w:val="00AE324F"/>
    <w:rsid w:val="00AF1BBE"/>
    <w:rsid w:val="00B034FC"/>
    <w:rsid w:val="00B03651"/>
    <w:rsid w:val="00B1342E"/>
    <w:rsid w:val="00B14885"/>
    <w:rsid w:val="00B315D9"/>
    <w:rsid w:val="00B472A0"/>
    <w:rsid w:val="00B47412"/>
    <w:rsid w:val="00B52556"/>
    <w:rsid w:val="00B53582"/>
    <w:rsid w:val="00B654B3"/>
    <w:rsid w:val="00B67EEA"/>
    <w:rsid w:val="00B724AD"/>
    <w:rsid w:val="00B74C32"/>
    <w:rsid w:val="00B8121C"/>
    <w:rsid w:val="00B8259D"/>
    <w:rsid w:val="00BB14CC"/>
    <w:rsid w:val="00BB1FBC"/>
    <w:rsid w:val="00BB716E"/>
    <w:rsid w:val="00BC0F42"/>
    <w:rsid w:val="00BC31D8"/>
    <w:rsid w:val="00BC5255"/>
    <w:rsid w:val="00BD0BD9"/>
    <w:rsid w:val="00BD6DB8"/>
    <w:rsid w:val="00BE1731"/>
    <w:rsid w:val="00BE5960"/>
    <w:rsid w:val="00BF1DAC"/>
    <w:rsid w:val="00BF53D1"/>
    <w:rsid w:val="00C01F3A"/>
    <w:rsid w:val="00C05C5D"/>
    <w:rsid w:val="00C05F05"/>
    <w:rsid w:val="00C07DD8"/>
    <w:rsid w:val="00C1069E"/>
    <w:rsid w:val="00C23F7D"/>
    <w:rsid w:val="00C2578A"/>
    <w:rsid w:val="00C27155"/>
    <w:rsid w:val="00C273E6"/>
    <w:rsid w:val="00C2769C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92D7E"/>
    <w:rsid w:val="00C9350F"/>
    <w:rsid w:val="00C94BCD"/>
    <w:rsid w:val="00C950A2"/>
    <w:rsid w:val="00C96AB5"/>
    <w:rsid w:val="00CA04A7"/>
    <w:rsid w:val="00CA324D"/>
    <w:rsid w:val="00CA5786"/>
    <w:rsid w:val="00CB02C9"/>
    <w:rsid w:val="00CB03FE"/>
    <w:rsid w:val="00CB49C4"/>
    <w:rsid w:val="00CC0C01"/>
    <w:rsid w:val="00CD1AC8"/>
    <w:rsid w:val="00CD1EBC"/>
    <w:rsid w:val="00CD652E"/>
    <w:rsid w:val="00CE0958"/>
    <w:rsid w:val="00CE5EF3"/>
    <w:rsid w:val="00D0560B"/>
    <w:rsid w:val="00D10AD4"/>
    <w:rsid w:val="00D14966"/>
    <w:rsid w:val="00D20C24"/>
    <w:rsid w:val="00D215D2"/>
    <w:rsid w:val="00D22006"/>
    <w:rsid w:val="00D2583A"/>
    <w:rsid w:val="00D2649B"/>
    <w:rsid w:val="00D26BA0"/>
    <w:rsid w:val="00D538C7"/>
    <w:rsid w:val="00D546C7"/>
    <w:rsid w:val="00D64182"/>
    <w:rsid w:val="00D665CE"/>
    <w:rsid w:val="00D7057F"/>
    <w:rsid w:val="00D72049"/>
    <w:rsid w:val="00D84D80"/>
    <w:rsid w:val="00D85B23"/>
    <w:rsid w:val="00D876CA"/>
    <w:rsid w:val="00D92EDC"/>
    <w:rsid w:val="00D96340"/>
    <w:rsid w:val="00D96DD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3BAB"/>
    <w:rsid w:val="00DE5760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6734"/>
    <w:rsid w:val="00E17A1B"/>
    <w:rsid w:val="00E21EAA"/>
    <w:rsid w:val="00E22879"/>
    <w:rsid w:val="00E24FCC"/>
    <w:rsid w:val="00E319AE"/>
    <w:rsid w:val="00E34B75"/>
    <w:rsid w:val="00E362A9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60082"/>
    <w:rsid w:val="00E66177"/>
    <w:rsid w:val="00E773A5"/>
    <w:rsid w:val="00E8470D"/>
    <w:rsid w:val="00E955AC"/>
    <w:rsid w:val="00E967DF"/>
    <w:rsid w:val="00EA6CBA"/>
    <w:rsid w:val="00EA7810"/>
    <w:rsid w:val="00EB0C7B"/>
    <w:rsid w:val="00EB1044"/>
    <w:rsid w:val="00EB7972"/>
    <w:rsid w:val="00EC0073"/>
    <w:rsid w:val="00EC4B37"/>
    <w:rsid w:val="00EC6AD3"/>
    <w:rsid w:val="00EC6CEB"/>
    <w:rsid w:val="00ED3901"/>
    <w:rsid w:val="00EE1E8C"/>
    <w:rsid w:val="00EF41F0"/>
    <w:rsid w:val="00EF5B1B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2042B"/>
    <w:rsid w:val="00F2268C"/>
    <w:rsid w:val="00F30759"/>
    <w:rsid w:val="00F328B9"/>
    <w:rsid w:val="00F335A0"/>
    <w:rsid w:val="00F362D3"/>
    <w:rsid w:val="00F373E1"/>
    <w:rsid w:val="00F41622"/>
    <w:rsid w:val="00F44B9C"/>
    <w:rsid w:val="00F54D15"/>
    <w:rsid w:val="00F57D93"/>
    <w:rsid w:val="00F57FD4"/>
    <w:rsid w:val="00F603BC"/>
    <w:rsid w:val="00F62947"/>
    <w:rsid w:val="00F630D8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5567"/>
    <w:rsid w:val="00FA6582"/>
    <w:rsid w:val="00FA69BB"/>
    <w:rsid w:val="00FA7474"/>
    <w:rsid w:val="00FB5980"/>
    <w:rsid w:val="00FB5DE9"/>
    <w:rsid w:val="00FB60A6"/>
    <w:rsid w:val="00FC0880"/>
    <w:rsid w:val="00FC20EC"/>
    <w:rsid w:val="00FC4D48"/>
    <w:rsid w:val="00FE0196"/>
    <w:rsid w:val="00FE04F3"/>
    <w:rsid w:val="00FE69DB"/>
    <w:rsid w:val="00FF0121"/>
    <w:rsid w:val="00FF0868"/>
    <w:rsid w:val="00FF2052"/>
    <w:rsid w:val="00FF4E8A"/>
    <w:rsid w:val="00FF571F"/>
    <w:rsid w:val="00FF711E"/>
    <w:rsid w:val="00FF7379"/>
    <w:rsid w:val="00FF7D0F"/>
    <w:rsid w:val="149950DA"/>
    <w:rsid w:val="162F129F"/>
    <w:rsid w:val="21A849F7"/>
    <w:rsid w:val="27EB3328"/>
    <w:rsid w:val="2C090FAD"/>
    <w:rsid w:val="2C4D0059"/>
    <w:rsid w:val="2FF440EB"/>
    <w:rsid w:val="30A47972"/>
    <w:rsid w:val="36B356AF"/>
    <w:rsid w:val="3B6B6010"/>
    <w:rsid w:val="3C20498D"/>
    <w:rsid w:val="44F97EF2"/>
    <w:rsid w:val="45924AB4"/>
    <w:rsid w:val="507F26D1"/>
    <w:rsid w:val="6B9A6DD9"/>
    <w:rsid w:val="6DB42CD1"/>
    <w:rsid w:val="74F90171"/>
    <w:rsid w:val="77FF0FEA"/>
    <w:rsid w:val="7A9B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Salutation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57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rsid w:val="00D7057F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qFormat/>
    <w:rsid w:val="00D7057F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qFormat/>
    <w:rsid w:val="00D7057F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Char"/>
    <w:qFormat/>
    <w:rsid w:val="00D7057F"/>
    <w:rPr>
      <w:sz w:val="18"/>
      <w:szCs w:val="18"/>
    </w:rPr>
  </w:style>
  <w:style w:type="paragraph" w:styleId="a6">
    <w:name w:val="footer"/>
    <w:basedOn w:val="a"/>
    <w:qFormat/>
    <w:rsid w:val="00D70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D70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qFormat/>
    <w:rsid w:val="00D7057F"/>
    <w:rPr>
      <w:color w:val="0000FF"/>
      <w:u w:val="single"/>
    </w:rPr>
  </w:style>
  <w:style w:type="character" w:customStyle="1" w:styleId="Char">
    <w:name w:val="批注框文本 Char"/>
    <w:link w:val="a5"/>
    <w:qFormat/>
    <w:rsid w:val="00D7057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CB7C9-AE4C-476B-BAFB-DABF5826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Company>sse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user</cp:lastModifiedBy>
  <cp:revision>3</cp:revision>
  <cp:lastPrinted>2014-01-16T08:27:00Z</cp:lastPrinted>
  <dcterms:created xsi:type="dcterms:W3CDTF">2018-10-08T04:41:00Z</dcterms:created>
  <dcterms:modified xsi:type="dcterms:W3CDTF">2018-10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